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89C" w14:textId="77777777" w:rsidR="00F65297" w:rsidRDefault="00F65297" w:rsidP="00F65297">
      <w:pPr>
        <w:spacing w:line="260" w:lineRule="auto"/>
        <w:ind w:left="-15"/>
        <w:rPr>
          <w:rFonts w:ascii="Calibri Light" w:eastAsia="Calibri" w:hAnsi="Calibri Light" w:cs="Calibri Light"/>
          <w:color w:val="000000"/>
          <w:u w:val="single" w:color="000000"/>
        </w:rPr>
      </w:pPr>
    </w:p>
    <w:p w14:paraId="1D0AA9FC" w14:textId="56C16B01" w:rsidR="00F65297" w:rsidRPr="00F65297" w:rsidRDefault="00F65297" w:rsidP="00F65297">
      <w:pPr>
        <w:spacing w:line="260" w:lineRule="auto"/>
        <w:ind w:left="-15"/>
        <w:rPr>
          <w:rFonts w:ascii="Calibri Light" w:eastAsia="Calibri" w:hAnsi="Calibri Light" w:cs="Calibri Light"/>
          <w:color w:val="000000"/>
          <w:u w:val="single" w:color="000000"/>
        </w:rPr>
      </w:pPr>
      <w:r w:rsidRPr="00F65297">
        <w:rPr>
          <w:rFonts w:ascii="Calibri Light" w:eastAsia="Calibri" w:hAnsi="Calibri Light" w:cs="Calibri Light"/>
          <w:color w:val="000000"/>
          <w:u w:val="single" w:color="000000"/>
        </w:rPr>
        <w:t>PRILOG I Ponudbeni list</w:t>
      </w:r>
    </w:p>
    <w:p w14:paraId="3FE06BAE" w14:textId="77777777" w:rsidR="00F65297" w:rsidRDefault="00F65297" w:rsidP="00F65297">
      <w:pPr>
        <w:spacing w:line="260" w:lineRule="auto"/>
        <w:ind w:left="-15"/>
        <w:rPr>
          <w:rFonts w:ascii="Calibri Light" w:eastAsia="Calibri" w:hAnsi="Calibri Light" w:cs="Calibri Light"/>
          <w:color w:val="000000"/>
          <w:u w:val="single" w:color="000000"/>
        </w:rPr>
      </w:pPr>
      <w:r w:rsidRPr="00F65297">
        <w:rPr>
          <w:rFonts w:ascii="Calibri Light" w:eastAsia="Calibri" w:hAnsi="Calibri Light" w:cs="Calibri Light"/>
          <w:color w:val="000000"/>
          <w:u w:val="single" w:color="000000"/>
        </w:rPr>
        <w:t xml:space="preserve">DODATAK 1- PODACI O ČLANOVIMA ZAJEDNICE PONUDITELJA </w:t>
      </w:r>
    </w:p>
    <w:p w14:paraId="3D27E4A4" w14:textId="042CA5C7" w:rsidR="00F65297" w:rsidRPr="00F65297" w:rsidRDefault="00F65297" w:rsidP="00F65297">
      <w:pPr>
        <w:spacing w:line="260" w:lineRule="auto"/>
        <w:ind w:left="-15"/>
        <w:rPr>
          <w:rFonts w:ascii="Calibri Light" w:eastAsia="Calibri" w:hAnsi="Calibri Light" w:cs="Calibri Light"/>
        </w:rPr>
      </w:pPr>
      <w:r w:rsidRPr="00F65297">
        <w:rPr>
          <w:rFonts w:ascii="Calibri Light" w:eastAsia="Calibri" w:hAnsi="Calibri Light" w:cs="Calibri Light"/>
          <w:i/>
          <w:color w:val="000000"/>
        </w:rPr>
        <w:t xml:space="preserve">(priložiti/popuniti samo u slučaju zajedničke ponude) </w:t>
      </w:r>
    </w:p>
    <w:p w14:paraId="3E7B34FB" w14:textId="77777777" w:rsidR="00F65297" w:rsidRPr="00F65297" w:rsidRDefault="00F65297" w:rsidP="00F65297">
      <w:pPr>
        <w:spacing w:line="259" w:lineRule="auto"/>
        <w:ind w:left="-5" w:right="2"/>
        <w:rPr>
          <w:rFonts w:ascii="Calibri Light" w:eastAsia="Calibri" w:hAnsi="Calibri Light" w:cs="Calibri Light"/>
        </w:rPr>
      </w:pPr>
      <w:r w:rsidRPr="00F65297">
        <w:rPr>
          <w:rFonts w:ascii="Calibri Light" w:eastAsia="Calibri" w:hAnsi="Calibri Light" w:cs="Calibri Light"/>
          <w:color w:val="000000"/>
        </w:rPr>
        <w:t>1.</w:t>
      </w:r>
      <w:r w:rsidRPr="00F65297">
        <w:rPr>
          <w:rFonts w:ascii="Calibri Light" w:eastAsia="Arial" w:hAnsi="Calibri Light" w:cs="Calibri Light"/>
          <w:b/>
          <w:color w:val="000000"/>
        </w:rPr>
        <w:t xml:space="preserve"> </w:t>
      </w:r>
      <w:r w:rsidRPr="00F65297">
        <w:rPr>
          <w:rFonts w:ascii="Calibri Light" w:eastAsia="Arial" w:hAnsi="Calibri Light" w:cs="Calibri Light"/>
          <w:b/>
          <w:color w:val="000000"/>
        </w:rPr>
        <w:tab/>
      </w:r>
      <w:r w:rsidRPr="00F65297">
        <w:rPr>
          <w:rFonts w:ascii="Calibri Light" w:eastAsia="Calibri" w:hAnsi="Calibri Light" w:cs="Calibri Light"/>
          <w:color w:val="000000"/>
        </w:rPr>
        <w:t>Naziv (tvrtka) i sjedište člana zajednice Ponuditelja</w:t>
      </w:r>
      <w:r w:rsidRPr="00F65297">
        <w:rPr>
          <w:rFonts w:ascii="Calibri Light" w:eastAsia="Calibri" w:hAnsi="Calibri Light" w:cs="Calibri Light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F65297" w:rsidRPr="00F65297" w14:paraId="25661908" w14:textId="77777777" w:rsidTr="00D8187D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AC4D04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F09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5C25C20E" w14:textId="77777777" w:rsidTr="00D8187D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DB1CCC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698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51773701" w14:textId="77777777" w:rsidTr="00D8187D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F926EF3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E48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48C7E6E3" w14:textId="77777777" w:rsidTr="00D8187D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585F9B4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E26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083A7A05" w14:textId="77777777" w:rsidTr="00D8187D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F17F90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7CC5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>DA                    NE</w:t>
            </w:r>
          </w:p>
        </w:tc>
      </w:tr>
      <w:tr w:rsidR="00F65297" w:rsidRPr="00F65297" w14:paraId="0D13AC2D" w14:textId="77777777" w:rsidTr="00D8187D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667CD3C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236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5EA26385" w14:textId="77777777" w:rsidTr="00D8187D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6C0E38F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B0A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064F472A" w14:textId="77777777" w:rsidTr="00D8187D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6D0CCF2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B68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67AE63D2" w14:textId="77777777" w:rsidTr="00D8187D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A69DCB1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4240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3849E762" w14:textId="77777777" w:rsidTr="00D8187D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8384F93" w14:textId="77777777" w:rsidR="00F65297" w:rsidRPr="00F65297" w:rsidRDefault="00F65297" w:rsidP="00F65297">
            <w:pPr>
              <w:spacing w:line="240" w:lineRule="auto"/>
              <w:ind w:left="2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D8B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F65297" w:rsidRPr="00F65297" w14:paraId="56F45E82" w14:textId="77777777" w:rsidTr="00D8187D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63E62B0" w14:textId="77777777" w:rsidR="00F65297" w:rsidRPr="00F65297" w:rsidRDefault="00F65297" w:rsidP="00F65297">
            <w:pPr>
              <w:spacing w:line="240" w:lineRule="auto"/>
              <w:ind w:left="2" w:right="50"/>
              <w:jc w:val="right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A360" w14:textId="77777777" w:rsidR="00F65297" w:rsidRPr="00F65297" w:rsidRDefault="00F65297" w:rsidP="00F65297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F65297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</w:tbl>
    <w:p w14:paraId="77DA89C0" w14:textId="77777777" w:rsidR="00F65297" w:rsidRPr="00F65297" w:rsidRDefault="00F65297" w:rsidP="00F65297">
      <w:pPr>
        <w:spacing w:line="259" w:lineRule="auto"/>
        <w:rPr>
          <w:rFonts w:ascii="Calibri Light" w:eastAsia="Calibri" w:hAnsi="Calibri Light" w:cs="Calibri Light"/>
          <w:color w:val="000000"/>
        </w:rPr>
      </w:pPr>
      <w:r w:rsidRPr="00F65297">
        <w:rPr>
          <w:rFonts w:ascii="Calibri Light" w:eastAsia="Calibri" w:hAnsi="Calibri Light" w:cs="Calibri Light"/>
          <w:color w:val="000000"/>
        </w:rPr>
        <w:t xml:space="preserve"> </w:t>
      </w:r>
    </w:p>
    <w:p w14:paraId="15E37381" w14:textId="77777777" w:rsidR="00F65297" w:rsidRPr="00F65297" w:rsidRDefault="00F65297" w:rsidP="00F65297">
      <w:pPr>
        <w:spacing w:line="259" w:lineRule="auto"/>
        <w:rPr>
          <w:rFonts w:ascii="Calibri Light" w:eastAsia="Calibri" w:hAnsi="Calibri Light" w:cs="Calibri Light"/>
        </w:rPr>
      </w:pPr>
      <w:r w:rsidRPr="00F65297">
        <w:rPr>
          <w:rFonts w:ascii="Calibri Light" w:eastAsia="Calibri" w:hAnsi="Calibri Light" w:cs="Calibri Light"/>
          <w:color w:val="000000"/>
        </w:rPr>
        <w:t xml:space="preserve">______________, __/__/20__. </w:t>
      </w:r>
      <w:r w:rsidRPr="00F65297">
        <w:rPr>
          <w:rFonts w:ascii="Calibri Light" w:eastAsia="Calibri" w:hAnsi="Calibri Light" w:cs="Calibri Light"/>
          <w:color w:val="000000"/>
        </w:rPr>
        <w:tab/>
        <w:t xml:space="preserve"> </w:t>
      </w:r>
    </w:p>
    <w:p w14:paraId="6D26CA52" w14:textId="77777777" w:rsidR="00F65297" w:rsidRDefault="00F65297" w:rsidP="00F65297">
      <w:pPr>
        <w:spacing w:line="259" w:lineRule="auto"/>
        <w:ind w:left="4956"/>
        <w:jc w:val="center"/>
        <w:rPr>
          <w:rFonts w:ascii="Calibri Light" w:eastAsia="Calibri" w:hAnsi="Calibri Light" w:cs="Calibri Light"/>
          <w:color w:val="000000"/>
        </w:rPr>
      </w:pPr>
    </w:p>
    <w:p w14:paraId="51D2CCF1" w14:textId="1AACAAF2" w:rsidR="00F65297" w:rsidRPr="00F65297" w:rsidRDefault="00F65297" w:rsidP="00F65297">
      <w:pPr>
        <w:spacing w:line="259" w:lineRule="auto"/>
        <w:ind w:left="4956"/>
        <w:jc w:val="center"/>
        <w:rPr>
          <w:rFonts w:ascii="Calibri Light" w:eastAsia="Calibri" w:hAnsi="Calibri Light" w:cs="Calibri Light"/>
        </w:rPr>
      </w:pPr>
      <w:r w:rsidRPr="00F65297">
        <w:rPr>
          <w:rFonts w:ascii="Calibri Light" w:eastAsia="Calibri" w:hAnsi="Calibri Light" w:cs="Calibri Light"/>
          <w:color w:val="000000"/>
        </w:rPr>
        <w:t>ZA ČLANA ZAJEDNICE PONUDITELJA:</w:t>
      </w:r>
    </w:p>
    <w:p w14:paraId="1F0D126B" w14:textId="77777777" w:rsidR="00F65297" w:rsidRPr="00F65297" w:rsidRDefault="00F65297" w:rsidP="00F65297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line="259" w:lineRule="auto"/>
        <w:ind w:left="4941"/>
        <w:jc w:val="center"/>
        <w:rPr>
          <w:rFonts w:ascii="Calibri Light" w:eastAsia="Calibri" w:hAnsi="Calibri Light" w:cs="Calibri Light"/>
          <w:color w:val="000000"/>
        </w:rPr>
      </w:pPr>
      <w:r w:rsidRPr="00F65297">
        <w:rPr>
          <w:rFonts w:ascii="Calibri Light" w:eastAsia="Calibri" w:hAnsi="Calibri Light" w:cs="Calibri Light"/>
          <w:color w:val="000000"/>
        </w:rPr>
        <w:t>________________________________</w:t>
      </w:r>
    </w:p>
    <w:p w14:paraId="538856AE" w14:textId="77777777" w:rsidR="00F65297" w:rsidRPr="00F65297" w:rsidRDefault="00F65297" w:rsidP="00F65297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line="259" w:lineRule="auto"/>
        <w:ind w:left="4941"/>
        <w:jc w:val="center"/>
        <w:rPr>
          <w:rFonts w:ascii="Calibri Light" w:eastAsia="Calibri" w:hAnsi="Calibri Light" w:cs="Calibri Light"/>
        </w:rPr>
      </w:pPr>
      <w:r w:rsidRPr="00F65297">
        <w:rPr>
          <w:rFonts w:ascii="Calibri Light" w:eastAsia="Calibri" w:hAnsi="Calibri Light" w:cs="Calibri Light"/>
          <w:color w:val="000000"/>
        </w:rPr>
        <w:t>(ime, prezime i potpis ovlaštene osobe)</w:t>
      </w:r>
    </w:p>
    <w:p w14:paraId="307239D0" w14:textId="77777777" w:rsidR="00F65297" w:rsidRPr="00F65297" w:rsidRDefault="00F65297" w:rsidP="00F65297">
      <w:pPr>
        <w:spacing w:line="261" w:lineRule="auto"/>
        <w:ind w:right="3"/>
        <w:rPr>
          <w:rFonts w:ascii="Calibri Light" w:eastAsia="Calibri" w:hAnsi="Calibri Light" w:cs="Calibri Light"/>
          <w:color w:val="000000"/>
          <w:u w:val="single" w:color="000000"/>
        </w:rPr>
      </w:pPr>
    </w:p>
    <w:p w14:paraId="33196F35" w14:textId="409E5CDA" w:rsidR="00EE34A7" w:rsidRPr="00F65297" w:rsidRDefault="00EE34A7" w:rsidP="00F65297">
      <w:bookmarkStart w:id="0" w:name="_GoBack"/>
      <w:bookmarkEnd w:id="0"/>
    </w:p>
    <w:sectPr w:rsidR="00EE34A7" w:rsidRPr="00F65297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CFC1" w14:textId="77777777" w:rsidR="00295197" w:rsidRDefault="00295197" w:rsidP="0086206B">
      <w:pPr>
        <w:spacing w:after="0" w:line="240" w:lineRule="auto"/>
      </w:pPr>
      <w:r>
        <w:separator/>
      </w:r>
    </w:p>
  </w:endnote>
  <w:endnote w:type="continuationSeparator" w:id="0">
    <w:p w14:paraId="0DBB8094" w14:textId="77777777" w:rsidR="00295197" w:rsidRDefault="00295197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spacing w:after="160" w:line="259" w:lineRule="auto"/>
      <w:jc w:val="center"/>
      <w:rPr>
        <w:rFonts w:ascii="Segoe UI" w:eastAsia="Calibri" w:hAnsi="Segoe UI" w:cs="Segoe UI"/>
        <w:b/>
        <w:noProof/>
        <w:sz w:val="16"/>
        <w:szCs w:val="20"/>
      </w:rPr>
    </w:pPr>
    <w:r w:rsidRPr="002F7464">
      <w:rPr>
        <w:rFonts w:ascii="Segoe UI" w:eastAsia="Calibr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spacing w:after="160" w:line="259" w:lineRule="auto"/>
      <w:jc w:val="center"/>
      <w:rPr>
        <w:rFonts w:ascii="Calibri" w:eastAsia="Calibri" w:hAnsi="Calibri"/>
        <w:b/>
        <w:i/>
        <w:noProof/>
        <w:sz w:val="18"/>
      </w:rPr>
    </w:pPr>
    <w:r w:rsidRPr="002F7464">
      <w:rPr>
        <w:rFonts w:ascii="Calibri" w:eastAsia="Calibri" w:hAnsi="Calibri"/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7DB0" w14:textId="77777777" w:rsidR="00295197" w:rsidRDefault="00295197" w:rsidP="0086206B">
      <w:pPr>
        <w:spacing w:after="0" w:line="240" w:lineRule="auto"/>
      </w:pPr>
      <w:r>
        <w:separator/>
      </w:r>
    </w:p>
  </w:footnote>
  <w:footnote w:type="continuationSeparator" w:id="0">
    <w:p w14:paraId="7BFAB4E9" w14:textId="77777777" w:rsidR="00295197" w:rsidRDefault="00295197" w:rsidP="0086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295197">
      <w:fldChar w:fldCharType="begin"/>
    </w:r>
    <w:r w:rsidR="00295197">
      <w:instrText xml:space="preserve"> </w:instrText>
    </w:r>
    <w:r w:rsidR="00295197">
      <w:instrText>INCLUDEPICTURE  "https://www.hup.hr/EasyEdit/UserFiles/Pages/hup-udruga-poslodavaca-graditeljstva/hup-udruga-poslodavaca-graditeljstva-636585347183519074_215_215.jpeg" \* MERGEFORMATINET</w:instrText>
    </w:r>
    <w:r w:rsidR="00295197">
      <w:instrText xml:space="preserve"> </w:instrText>
    </w:r>
    <w:r w:rsidR="00295197">
      <w:fldChar w:fldCharType="separate"/>
    </w:r>
    <w:r w:rsidR="00F65297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295197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32677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5197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3B29"/>
    <w:rsid w:val="00F179FA"/>
    <w:rsid w:val="00F17E48"/>
    <w:rsid w:val="00F360AF"/>
    <w:rsid w:val="00F543AA"/>
    <w:rsid w:val="00F65297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EB5"/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10C1-CFC2-4AA7-A3B7-E2707BB7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2</cp:revision>
  <cp:lastPrinted>2019-09-20T11:15:00Z</cp:lastPrinted>
  <dcterms:created xsi:type="dcterms:W3CDTF">2019-09-11T11:29:00Z</dcterms:created>
  <dcterms:modified xsi:type="dcterms:W3CDTF">2019-09-23T16:08:00Z</dcterms:modified>
</cp:coreProperties>
</file>